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25FF5" w14:textId="77777777" w:rsidR="003A6297" w:rsidRDefault="00B604C8" w:rsidP="00C1548B">
      <w:pPr>
        <w:tabs>
          <w:tab w:val="left" w:pos="0"/>
        </w:tabs>
        <w:spacing w:after="0"/>
        <w:ind w:left="-567" w:right="-568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56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</w:t>
      </w:r>
    </w:p>
    <w:p w14:paraId="2DC8109F" w14:textId="77777777" w:rsidR="0088636C" w:rsidRDefault="0088636C" w:rsidP="008674E8">
      <w:pPr>
        <w:tabs>
          <w:tab w:val="left" w:pos="0"/>
        </w:tabs>
        <w:spacing w:after="0"/>
        <w:ind w:left="142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8B55E9F" w14:textId="6251F2F0" w:rsidR="008A4963" w:rsidRPr="00063FB7" w:rsidRDefault="00063FB7" w:rsidP="008A4963">
      <w:pPr>
        <w:spacing w:after="0"/>
        <w:rPr>
          <w:rFonts w:ascii="Times New Roman" w:eastAsia="Times New Roman" w:hAnsi="Times New Roman" w:cs="Times New Roman"/>
        </w:rPr>
      </w:pPr>
      <w:r w:rsidRPr="00063F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="008A4963" w:rsidRPr="00063FB7">
        <w:rPr>
          <w:rFonts w:ascii="Times New Roman" w:eastAsia="Times New Roman" w:hAnsi="Times New Roman" w:cs="Times New Roman"/>
        </w:rPr>
        <w:t xml:space="preserve">   ROMANIA</w:t>
      </w:r>
    </w:p>
    <w:p w14:paraId="20FBD494" w14:textId="77777777" w:rsidR="008A4963" w:rsidRPr="00063FB7" w:rsidRDefault="008A4963" w:rsidP="008A4963">
      <w:pPr>
        <w:spacing w:after="0"/>
        <w:rPr>
          <w:rFonts w:ascii="Times New Roman" w:eastAsia="Times New Roman" w:hAnsi="Times New Roman" w:cs="Times New Roman"/>
        </w:rPr>
      </w:pPr>
      <w:r w:rsidRPr="00063FB7">
        <w:rPr>
          <w:rFonts w:ascii="Times New Roman" w:eastAsia="Times New Roman" w:hAnsi="Times New Roman" w:cs="Times New Roman"/>
        </w:rPr>
        <w:t>JUDETUL  NEAMT</w:t>
      </w:r>
    </w:p>
    <w:p w14:paraId="7816EAEF" w14:textId="77777777" w:rsidR="008A4963" w:rsidRPr="00063FB7" w:rsidRDefault="008A4963" w:rsidP="008A4963">
      <w:pPr>
        <w:spacing w:after="0"/>
        <w:rPr>
          <w:rFonts w:ascii="Times New Roman" w:eastAsia="Times New Roman" w:hAnsi="Times New Roman" w:cs="Times New Roman"/>
        </w:rPr>
      </w:pPr>
      <w:r w:rsidRPr="00063FB7">
        <w:rPr>
          <w:rFonts w:ascii="Times New Roman" w:eastAsia="Times New Roman" w:hAnsi="Times New Roman" w:cs="Times New Roman"/>
        </w:rPr>
        <w:t xml:space="preserve">PRIMARIA  COMUNEI  ION  CREANGA </w:t>
      </w:r>
    </w:p>
    <w:p w14:paraId="223FC35E" w14:textId="124A7DFC" w:rsidR="008A4963" w:rsidRPr="00063FB7" w:rsidRDefault="00063FB7" w:rsidP="008A4963">
      <w:pPr>
        <w:spacing w:after="0"/>
        <w:rPr>
          <w:rFonts w:ascii="Times New Roman" w:eastAsia="Times New Roman" w:hAnsi="Times New Roman" w:cs="Times New Roman"/>
        </w:rPr>
      </w:pPr>
      <w:r w:rsidRPr="00063FB7">
        <w:rPr>
          <w:rFonts w:ascii="Times New Roman" w:eastAsia="Times New Roman" w:hAnsi="Times New Roman" w:cs="Times New Roman"/>
        </w:rPr>
        <w:t>Nr. 10.379 din 12</w:t>
      </w:r>
      <w:r w:rsidR="008A4963" w:rsidRPr="00063FB7">
        <w:rPr>
          <w:rFonts w:ascii="Times New Roman" w:eastAsia="Times New Roman" w:hAnsi="Times New Roman" w:cs="Times New Roman"/>
        </w:rPr>
        <w:t>.09.2025</w:t>
      </w:r>
    </w:p>
    <w:p w14:paraId="0336C066" w14:textId="77777777" w:rsidR="008A4963" w:rsidRPr="00063FB7" w:rsidRDefault="008A4963" w:rsidP="008A4963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667FB4F6" w14:textId="77777777" w:rsidR="008A4963" w:rsidRPr="00063FB7" w:rsidRDefault="008A4963" w:rsidP="008A4963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4C4E2C24" w14:textId="77777777" w:rsidR="008A4963" w:rsidRPr="00063FB7" w:rsidRDefault="008A4963" w:rsidP="008A4963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6E004BB3" w14:textId="77777777" w:rsidR="008A4963" w:rsidRPr="00063FB7" w:rsidRDefault="008A4963" w:rsidP="008A4963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063FB7">
        <w:rPr>
          <w:rFonts w:ascii="Times New Roman" w:eastAsia="Times New Roman" w:hAnsi="Times New Roman" w:cs="Times New Roman"/>
          <w:b/>
        </w:rPr>
        <w:t>ANUNT</w:t>
      </w:r>
    </w:p>
    <w:p w14:paraId="1C64FE14" w14:textId="77777777" w:rsidR="008A4963" w:rsidRPr="00063FB7" w:rsidRDefault="008A4963" w:rsidP="008A4963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6973F60B" w14:textId="43B0BA82" w:rsidR="008A4963" w:rsidRPr="00063FB7" w:rsidRDefault="00063FB7" w:rsidP="008A4963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063FB7">
        <w:rPr>
          <w:rFonts w:ascii="Times New Roman" w:eastAsia="Times New Roman" w:hAnsi="Times New Roman" w:cs="Times New Roman"/>
          <w:b/>
        </w:rPr>
        <w:t>DIN 12</w:t>
      </w:r>
      <w:r w:rsidR="008A4963" w:rsidRPr="00063FB7">
        <w:rPr>
          <w:rFonts w:ascii="Times New Roman" w:eastAsia="Times New Roman" w:hAnsi="Times New Roman" w:cs="Times New Roman"/>
          <w:b/>
        </w:rPr>
        <w:t xml:space="preserve">.09.2025  </w:t>
      </w:r>
    </w:p>
    <w:p w14:paraId="20B2E75A" w14:textId="77777777" w:rsidR="008A4963" w:rsidRPr="00063FB7" w:rsidRDefault="008A4963" w:rsidP="008A4963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0A623BFE" w14:textId="77777777" w:rsidR="008A4963" w:rsidRPr="00063FB7" w:rsidRDefault="008A4963" w:rsidP="008A4963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75A44002" w14:textId="0687D8E4" w:rsidR="008A4963" w:rsidRPr="00063FB7" w:rsidRDefault="008A4963" w:rsidP="00063F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3FB7">
        <w:rPr>
          <w:rFonts w:ascii="Times New Roman" w:eastAsia="Times New Roman" w:hAnsi="Times New Roman" w:cs="Times New Roman"/>
          <w:sz w:val="24"/>
          <w:szCs w:val="24"/>
        </w:rPr>
        <w:t xml:space="preserve">      Se supune dezbaterii publice Proiectul de Hotărâre a Consiliului Loc</w:t>
      </w:r>
      <w:r w:rsidR="00063FB7" w:rsidRPr="00063FB7"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proofErr w:type="spellStart"/>
      <w:r w:rsidR="00063FB7" w:rsidRPr="00063FB7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063FB7" w:rsidRPr="00063F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3FB7" w:rsidRPr="00063FB7">
        <w:rPr>
          <w:rFonts w:ascii="Times New Roman" w:eastAsia="Times New Roman" w:hAnsi="Times New Roman" w:cs="Times New Roman"/>
          <w:sz w:val="24"/>
          <w:szCs w:val="24"/>
          <w:lang w:val="en-US"/>
        </w:rPr>
        <w:t>modificarea</w:t>
      </w:r>
      <w:proofErr w:type="spellEnd"/>
      <w:r w:rsidR="00063FB7" w:rsidRPr="00063F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3FB7" w:rsidRPr="00063FB7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="00063FB7" w:rsidRPr="00063F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3FB7" w:rsidRPr="00063FB7">
        <w:rPr>
          <w:rFonts w:ascii="Times New Roman" w:eastAsia="Times New Roman" w:hAnsi="Times New Roman" w:cs="Times New Roman"/>
          <w:sz w:val="24"/>
          <w:szCs w:val="24"/>
          <w:lang w:val="en-US"/>
        </w:rPr>
        <w:t>completarea</w:t>
      </w:r>
      <w:proofErr w:type="spellEnd"/>
      <w:r w:rsidR="00063FB7" w:rsidRPr="00063F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.C.L </w:t>
      </w:r>
      <w:proofErr w:type="spellStart"/>
      <w:r w:rsidR="00063FB7" w:rsidRPr="00063FB7">
        <w:rPr>
          <w:rFonts w:ascii="Times New Roman" w:eastAsia="Times New Roman" w:hAnsi="Times New Roman" w:cs="Times New Roman"/>
          <w:sz w:val="24"/>
          <w:szCs w:val="24"/>
          <w:lang w:val="en-US"/>
        </w:rPr>
        <w:t>nr</w:t>
      </w:r>
      <w:proofErr w:type="spellEnd"/>
      <w:r w:rsidR="00063FB7" w:rsidRPr="00063F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91 din 28.11.2024 </w:t>
      </w:r>
      <w:proofErr w:type="spellStart"/>
      <w:r w:rsidR="00063FB7" w:rsidRPr="00063FB7">
        <w:rPr>
          <w:rFonts w:ascii="Times New Roman" w:eastAsia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063FB7" w:rsidRPr="00063F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="00063FB7" w:rsidRPr="00063FB7">
        <w:rPr>
          <w:rFonts w:ascii="Times New Roman" w:eastAsia="Times New Roman" w:hAnsi="Times New Roman" w:cs="Times New Roman"/>
          <w:sz w:val="24"/>
          <w:szCs w:val="24"/>
          <w:lang w:val="en-US"/>
        </w:rPr>
        <w:t>aprobarea</w:t>
      </w:r>
      <w:proofErr w:type="spellEnd"/>
      <w:r w:rsidR="00063FB7" w:rsidRPr="00063F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063FB7" w:rsidRPr="00063FB7">
        <w:rPr>
          <w:rFonts w:ascii="Times New Roman" w:eastAsia="Times New Roman" w:hAnsi="Times New Roman" w:cs="Times New Roman"/>
          <w:sz w:val="24"/>
          <w:szCs w:val="24"/>
          <w:lang w:val="en-US"/>
        </w:rPr>
        <w:t>organizarii</w:t>
      </w:r>
      <w:proofErr w:type="spellEnd"/>
      <w:r w:rsidR="00063FB7" w:rsidRPr="00063F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63FB7" w:rsidRPr="00063FB7">
        <w:rPr>
          <w:rFonts w:ascii="Times New Roman" w:eastAsia="Times New Roman" w:hAnsi="Times New Roman" w:cs="Times New Roman"/>
          <w:sz w:val="24"/>
          <w:szCs w:val="24"/>
        </w:rPr>
        <w:t xml:space="preserve"> retelei școlare, pentru anul școlar 2025- 2026, a unitatilor  de invatamant preuniversitar de  stat  din  Comuna  Ion Creangă , judetul Neamt , modificată prin H.C.L nr. 10 din 29.01.2025</w:t>
      </w:r>
      <w:r w:rsidRPr="00D54831">
        <w:rPr>
          <w:rFonts w:eastAsia="Times New Roman"/>
          <w:sz w:val="24"/>
          <w:szCs w:val="24"/>
        </w:rPr>
        <w:t xml:space="preserve">  </w:t>
      </w:r>
      <w:r w:rsidRPr="00063FB7">
        <w:rPr>
          <w:rFonts w:ascii="Times New Roman" w:hAnsi="Times New Roman" w:cs="Times New Roman"/>
          <w:color w:val="000000"/>
          <w:sz w:val="24"/>
          <w:szCs w:val="24"/>
        </w:rPr>
        <w:t>, în conformitate cu prevederile art.7</w:t>
      </w:r>
      <w:r w:rsidR="00063FB7" w:rsidRPr="00063FB7">
        <w:rPr>
          <w:rFonts w:ascii="Times New Roman" w:hAnsi="Times New Roman" w:cs="Times New Roman"/>
          <w:color w:val="000000"/>
          <w:sz w:val="24"/>
          <w:szCs w:val="24"/>
        </w:rPr>
        <w:t>alin.</w:t>
      </w:r>
      <w:r w:rsidRPr="00063FB7">
        <w:rPr>
          <w:rFonts w:ascii="Times New Roman" w:hAnsi="Times New Roman" w:cs="Times New Roman"/>
          <w:color w:val="000000"/>
          <w:sz w:val="24"/>
          <w:szCs w:val="24"/>
        </w:rPr>
        <w:t xml:space="preserve"> (1) din Legea nr.52/2003 privind transparenţa decizională în administraţia publică, cu modificările şi completările ulterioare,</w:t>
      </w:r>
    </w:p>
    <w:p w14:paraId="39388A88" w14:textId="58A4ED28" w:rsidR="008A4963" w:rsidRPr="00D54831" w:rsidRDefault="008A4963" w:rsidP="008A49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D54831">
        <w:rPr>
          <w:rFonts w:ascii="Times New Roman" w:hAnsi="Times New Roman" w:cs="Times New Roman"/>
          <w:color w:val="000000"/>
        </w:rPr>
        <w:t xml:space="preserve">    Primăria  comunei Ion Creangă anunță deschiderea procesului de consultare publică privind următorul proiect de act normativ: </w:t>
      </w:r>
      <w:r w:rsidRPr="00D54831">
        <w:rPr>
          <w:rFonts w:ascii="Times New Roman" w:hAnsi="Times New Roman" w:cs="Times New Roman"/>
          <w:i/>
          <w:iCs/>
          <w:color w:val="000000"/>
        </w:rPr>
        <w:t>“</w:t>
      </w:r>
      <w:r w:rsidR="00063FB7" w:rsidRPr="00063F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3FB7" w:rsidRPr="00063FB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odificarea</w:t>
      </w:r>
      <w:proofErr w:type="spellEnd"/>
      <w:r w:rsidR="00063FB7" w:rsidRPr="00063FB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63FB7" w:rsidRPr="00063FB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și</w:t>
      </w:r>
      <w:proofErr w:type="spellEnd"/>
      <w:r w:rsidR="00063FB7" w:rsidRPr="00063FB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63FB7" w:rsidRPr="00063FB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mpletarea</w:t>
      </w:r>
      <w:proofErr w:type="spellEnd"/>
      <w:r w:rsidR="00063FB7" w:rsidRPr="00063FB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H.C.L </w:t>
      </w:r>
      <w:proofErr w:type="spellStart"/>
      <w:r w:rsidR="00063FB7" w:rsidRPr="00063FB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r</w:t>
      </w:r>
      <w:proofErr w:type="spellEnd"/>
      <w:r w:rsidR="00063FB7" w:rsidRPr="00063FB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. 91 din 28.11.2024 </w:t>
      </w:r>
      <w:proofErr w:type="spellStart"/>
      <w:r w:rsidR="00063FB7" w:rsidRPr="00063FB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ivind</w:t>
      </w:r>
      <w:proofErr w:type="spellEnd"/>
      <w:r w:rsidR="00063FB7" w:rsidRPr="00063FB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  </w:t>
      </w:r>
      <w:proofErr w:type="spellStart"/>
      <w:r w:rsidR="00063FB7" w:rsidRPr="00063FB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probarea</w:t>
      </w:r>
      <w:proofErr w:type="spellEnd"/>
      <w:r w:rsidR="00063FB7" w:rsidRPr="00063FB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 </w:t>
      </w:r>
      <w:proofErr w:type="spellStart"/>
      <w:r w:rsidR="00063FB7" w:rsidRPr="00063FB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rganizarii</w:t>
      </w:r>
      <w:proofErr w:type="spellEnd"/>
      <w:r w:rsidR="00063FB7" w:rsidRPr="00063FB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063FB7" w:rsidRPr="00063FB7">
        <w:rPr>
          <w:rFonts w:ascii="Times New Roman" w:eastAsia="Times New Roman" w:hAnsi="Times New Roman" w:cs="Times New Roman"/>
          <w:i/>
          <w:sz w:val="24"/>
          <w:szCs w:val="24"/>
        </w:rPr>
        <w:t xml:space="preserve"> retelei școlare, pentru anul școlar 2025- 2026, a unitatilor  de invatamant preuniversitar de  stat  din  Comuna  Ion Creangă , judetul Neamt , modificată prin H.C.L nr. 10 din 29.01.2025</w:t>
      </w:r>
      <w:r w:rsidR="00063FB7">
        <w:rPr>
          <w:rFonts w:ascii="Times New Roman" w:hAnsi="Times New Roman" w:cs="Times New Roman"/>
          <w:i/>
        </w:rPr>
        <w:t xml:space="preserve"> </w:t>
      </w:r>
      <w:r w:rsidRPr="00D54831">
        <w:rPr>
          <w:rFonts w:ascii="Times New Roman" w:hAnsi="Times New Roman" w:cs="Times New Roman"/>
          <w:i/>
          <w:iCs/>
          <w:color w:val="000000"/>
        </w:rPr>
        <w:t>”</w:t>
      </w:r>
    </w:p>
    <w:p w14:paraId="49275C59" w14:textId="4D8345B2" w:rsidR="008A4963" w:rsidRPr="00D54831" w:rsidRDefault="008A4963" w:rsidP="008A49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D54831">
        <w:rPr>
          <w:rFonts w:ascii="Times New Roman" w:hAnsi="Times New Roman" w:cs="Times New Roman"/>
          <w:color w:val="000000"/>
        </w:rPr>
        <w:t xml:space="preserve">   Documentația aferentă proiectului de act normativ include: referatul de aprobare, raportul de specialitate întocmit de compartimentul de specialitate , </w:t>
      </w:r>
      <w:r w:rsidR="00073112">
        <w:rPr>
          <w:rFonts w:ascii="Times New Roman" w:hAnsi="Times New Roman" w:cs="Times New Roman"/>
          <w:color w:val="000000"/>
        </w:rPr>
        <w:t>adresa I.Ș.J Neamt.</w:t>
      </w:r>
    </w:p>
    <w:p w14:paraId="060E8D1D" w14:textId="77777777" w:rsidR="008A4963" w:rsidRPr="00D54831" w:rsidRDefault="008A4963" w:rsidP="008A49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D54831">
        <w:rPr>
          <w:rFonts w:ascii="Times New Roman" w:hAnsi="Times New Roman" w:cs="Times New Roman"/>
          <w:color w:val="000000"/>
        </w:rPr>
        <w:t xml:space="preserve">   Documentația poate fi consultată: pe pagina de internet a instituției, la adresa</w:t>
      </w:r>
    </w:p>
    <w:p w14:paraId="77484FA6" w14:textId="77777777" w:rsidR="008A4963" w:rsidRPr="00D54831" w:rsidRDefault="008A4963" w:rsidP="008A49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D54831">
        <w:rPr>
          <w:rFonts w:ascii="Times New Roman" w:hAnsi="Times New Roman" w:cs="Times New Roman"/>
          <w:b/>
          <w:bCs/>
          <w:color w:val="33339A"/>
        </w:rPr>
        <w:t>http://www.primariaioncreanga.ro/transparenta.decizionala</w:t>
      </w:r>
      <w:r w:rsidRPr="00D54831">
        <w:rPr>
          <w:rFonts w:ascii="Times New Roman" w:hAnsi="Times New Roman" w:cs="Times New Roman"/>
          <w:color w:val="000000"/>
        </w:rPr>
        <w:t>; la sediul instituției, str. I.C.Brătianu, nr. 111;</w:t>
      </w:r>
    </w:p>
    <w:p w14:paraId="2C248366" w14:textId="77777777" w:rsidR="008A4963" w:rsidRPr="00D54831" w:rsidRDefault="008A4963" w:rsidP="008A49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D54831">
        <w:rPr>
          <w:rFonts w:ascii="Times New Roman" w:hAnsi="Times New Roman" w:cs="Times New Roman"/>
          <w:color w:val="000000"/>
        </w:rPr>
        <w:t xml:space="preserve">   Proiectul de act normativ se poate obține în copie, pe bază de cerere depusă la registratura</w:t>
      </w:r>
    </w:p>
    <w:p w14:paraId="0FD1AFB5" w14:textId="77777777" w:rsidR="008A4963" w:rsidRPr="00D54831" w:rsidRDefault="008A4963" w:rsidP="008A49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D54831">
        <w:rPr>
          <w:rFonts w:ascii="Times New Roman" w:hAnsi="Times New Roman" w:cs="Times New Roman"/>
          <w:color w:val="000000"/>
        </w:rPr>
        <w:t>instituției.</w:t>
      </w:r>
    </w:p>
    <w:p w14:paraId="7A4E6973" w14:textId="47FF419F" w:rsidR="008A4963" w:rsidRPr="00D54831" w:rsidRDefault="008A4963" w:rsidP="008A49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D54831">
        <w:rPr>
          <w:rFonts w:ascii="Times New Roman" w:hAnsi="Times New Roman" w:cs="Times New Roman"/>
          <w:color w:val="000000"/>
        </w:rPr>
        <w:t xml:space="preserve">   Propuneri, sugestii, opinii cu valoare de recomandare privind proiectul de act normativ supus consultării publice</w:t>
      </w:r>
      <w:r w:rsidR="00063FB7">
        <w:rPr>
          <w:rFonts w:ascii="Times New Roman" w:hAnsi="Times New Roman" w:cs="Times New Roman"/>
          <w:color w:val="000000"/>
        </w:rPr>
        <w:t xml:space="preserve"> se pot depune până la data de 22</w:t>
      </w:r>
      <w:r w:rsidRPr="00D54831">
        <w:rPr>
          <w:rFonts w:ascii="Times New Roman" w:hAnsi="Times New Roman" w:cs="Times New Roman"/>
          <w:color w:val="000000"/>
        </w:rPr>
        <w:t xml:space="preserve"> septembrie 2025  ca mesaj în format electronic pe adresa de e-mail:primariaioncreanga@gmail.com; prin poștă, pe adresa: Primăria Comunei Ion Creanga , str. I.C.Brătianu , nr. 111,  Ion Creangă , cod  postal 617260; la sediul instituției, la Registratură, la  str. I.C.Brătianu , nr. 111, între orele 08.00-16.00.</w:t>
      </w:r>
    </w:p>
    <w:p w14:paraId="2D30518C" w14:textId="6D329009" w:rsidR="008A4963" w:rsidRPr="00D54831" w:rsidRDefault="008A4963" w:rsidP="008A49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D54831">
        <w:rPr>
          <w:rFonts w:ascii="Times New Roman" w:hAnsi="Times New Roman" w:cs="Times New Roman"/>
          <w:color w:val="000000"/>
        </w:rPr>
        <w:t xml:space="preserve">Materialele transmise vor purta mențiunea: </w:t>
      </w:r>
      <w:r w:rsidRPr="00D54831">
        <w:rPr>
          <w:rFonts w:ascii="Times New Roman" w:hAnsi="Times New Roman" w:cs="Times New Roman"/>
          <w:i/>
          <w:iCs/>
          <w:color w:val="000000"/>
        </w:rPr>
        <w:t>“</w:t>
      </w:r>
      <w:r w:rsidR="00063FB7">
        <w:rPr>
          <w:rFonts w:ascii="Times New Roman" w:hAnsi="Times New Roman" w:cs="Times New Roman"/>
          <w:i/>
        </w:rPr>
        <w:t xml:space="preserve"> </w:t>
      </w:r>
      <w:proofErr w:type="spellStart"/>
      <w:r w:rsidR="00063FB7" w:rsidRPr="00063FB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odificarea</w:t>
      </w:r>
      <w:proofErr w:type="spellEnd"/>
      <w:r w:rsidR="00063FB7" w:rsidRPr="00063FB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63FB7" w:rsidRPr="00063FB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și</w:t>
      </w:r>
      <w:proofErr w:type="spellEnd"/>
      <w:r w:rsidR="00063FB7" w:rsidRPr="00063FB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63FB7" w:rsidRPr="00063FB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mpletarea</w:t>
      </w:r>
      <w:proofErr w:type="spellEnd"/>
      <w:r w:rsidR="00063FB7" w:rsidRPr="00063FB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H.C.L </w:t>
      </w:r>
      <w:proofErr w:type="spellStart"/>
      <w:r w:rsidR="00063FB7" w:rsidRPr="00063FB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r</w:t>
      </w:r>
      <w:proofErr w:type="spellEnd"/>
      <w:r w:rsidR="00063FB7" w:rsidRPr="00063FB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. 91 din 28.11.2024 </w:t>
      </w:r>
      <w:proofErr w:type="spellStart"/>
      <w:r w:rsidR="00063FB7" w:rsidRPr="00063FB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ivind</w:t>
      </w:r>
      <w:proofErr w:type="spellEnd"/>
      <w:r w:rsidR="00063FB7" w:rsidRPr="00063FB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  </w:t>
      </w:r>
      <w:proofErr w:type="spellStart"/>
      <w:r w:rsidR="00063FB7" w:rsidRPr="00063FB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probarea</w:t>
      </w:r>
      <w:proofErr w:type="spellEnd"/>
      <w:r w:rsidR="00063FB7" w:rsidRPr="00063FB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 </w:t>
      </w:r>
      <w:proofErr w:type="spellStart"/>
      <w:r w:rsidR="00063FB7" w:rsidRPr="00063FB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rganizarii</w:t>
      </w:r>
      <w:proofErr w:type="spellEnd"/>
      <w:r w:rsidR="00063FB7" w:rsidRPr="00063FB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063FB7" w:rsidRPr="00063FB7">
        <w:rPr>
          <w:rFonts w:ascii="Times New Roman" w:eastAsia="Times New Roman" w:hAnsi="Times New Roman" w:cs="Times New Roman"/>
          <w:i/>
          <w:sz w:val="24"/>
          <w:szCs w:val="24"/>
        </w:rPr>
        <w:t xml:space="preserve"> retelei școlare, pentru anul școlar 2025- 2026, a unitatilor  de invatamant preuniversitar de  stat  din  Comuna  Ion Creangă , judetul Neamt , modificată prin H.C.L nr. 10 din 29.01.2025</w:t>
      </w:r>
      <w:r w:rsidR="00063FB7">
        <w:rPr>
          <w:rFonts w:ascii="Times New Roman" w:hAnsi="Times New Roman" w:cs="Times New Roman"/>
          <w:i/>
        </w:rPr>
        <w:t xml:space="preserve"> </w:t>
      </w:r>
      <w:r w:rsidRPr="00D54831">
        <w:rPr>
          <w:rFonts w:ascii="Times New Roman" w:hAnsi="Times New Roman" w:cs="Times New Roman"/>
          <w:i/>
          <w:iCs/>
          <w:color w:val="000000"/>
        </w:rPr>
        <w:t>”</w:t>
      </w:r>
    </w:p>
    <w:p w14:paraId="31B52993" w14:textId="77777777" w:rsidR="008A4963" w:rsidRPr="00D54831" w:rsidRDefault="008A4963" w:rsidP="008A49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D54831">
        <w:rPr>
          <w:rFonts w:ascii="Times New Roman" w:hAnsi="Times New Roman" w:cs="Times New Roman"/>
          <w:color w:val="000000"/>
        </w:rPr>
        <w:t xml:space="preserve">    Pentru cei interesați există și posibilitatea organizării unei întâlniri în care să se dezbată</w:t>
      </w:r>
    </w:p>
    <w:p w14:paraId="0E08AB58" w14:textId="77777777" w:rsidR="008A4963" w:rsidRPr="00D54831" w:rsidRDefault="008A4963" w:rsidP="008A49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D54831">
        <w:rPr>
          <w:rFonts w:ascii="Times New Roman" w:hAnsi="Times New Roman" w:cs="Times New Roman"/>
          <w:color w:val="000000"/>
        </w:rPr>
        <w:t>public proiectul de act normativ, în cazul în care acest lucru este cerut în scris de către o</w:t>
      </w:r>
    </w:p>
    <w:p w14:paraId="7DA2189F" w14:textId="04D3175B" w:rsidR="008A4963" w:rsidRPr="00D54831" w:rsidRDefault="008A4963" w:rsidP="008A49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D54831">
        <w:rPr>
          <w:rFonts w:ascii="Times New Roman" w:hAnsi="Times New Roman" w:cs="Times New Roman"/>
          <w:color w:val="000000"/>
        </w:rPr>
        <w:t>asociaţie legal constituită sau de către o altă auto</w:t>
      </w:r>
      <w:r w:rsidR="00063FB7">
        <w:rPr>
          <w:rFonts w:ascii="Times New Roman" w:hAnsi="Times New Roman" w:cs="Times New Roman"/>
          <w:color w:val="000000"/>
        </w:rPr>
        <w:t>ritate publică până la data de 22 septembrie 2025</w:t>
      </w:r>
    </w:p>
    <w:p w14:paraId="4E977ACE" w14:textId="77777777" w:rsidR="008A4963" w:rsidRPr="00D54831" w:rsidRDefault="008A4963" w:rsidP="008A49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D54831">
        <w:rPr>
          <w:rFonts w:ascii="Times New Roman" w:hAnsi="Times New Roman" w:cs="Times New Roman"/>
          <w:color w:val="000000"/>
        </w:rPr>
        <w:t>Pentru informații suplimentare, vă stăm la dispoziție la următoarele telefon:0768120424, email: primariaioncreanga@gmail.com.</w:t>
      </w:r>
    </w:p>
    <w:p w14:paraId="244F122B" w14:textId="77777777" w:rsidR="008A4963" w:rsidRPr="00D54831" w:rsidRDefault="008A4963" w:rsidP="008A49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</w:p>
    <w:p w14:paraId="0878D397" w14:textId="77777777" w:rsidR="008A4963" w:rsidRPr="00D54831" w:rsidRDefault="008A4963" w:rsidP="008A49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 w:rsidRPr="00D54831">
        <w:rPr>
          <w:rFonts w:ascii="Times New Roman" w:hAnsi="Times New Roman" w:cs="Times New Roman"/>
          <w:b/>
          <w:bCs/>
          <w:color w:val="000000"/>
        </w:rPr>
        <w:t xml:space="preserve">     Secretar general  UAT ,                                                                                       Întocmit,</w:t>
      </w:r>
    </w:p>
    <w:p w14:paraId="1E5A04C6" w14:textId="77777777" w:rsidR="008A4963" w:rsidRPr="00D54831" w:rsidRDefault="008A4963" w:rsidP="008A49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 w:rsidRPr="00D54831">
        <w:rPr>
          <w:rFonts w:ascii="Times New Roman" w:hAnsi="Times New Roman" w:cs="Times New Roman"/>
          <w:b/>
          <w:bCs/>
          <w:color w:val="000000"/>
        </w:rPr>
        <w:t xml:space="preserve">        Mihaela NIȚĂ                                                                      Responsabil Legea 52/2003</w:t>
      </w:r>
    </w:p>
    <w:p w14:paraId="7E75ED41" w14:textId="77777777" w:rsidR="008A4963" w:rsidRPr="00D54831" w:rsidRDefault="008A4963" w:rsidP="008A4963">
      <w:pPr>
        <w:spacing w:after="0"/>
        <w:jc w:val="right"/>
        <w:rPr>
          <w:rFonts w:ascii="Times New Roman" w:eastAsia="Times New Roman" w:hAnsi="Times New Roman" w:cs="Times New Roman"/>
        </w:rPr>
      </w:pPr>
      <w:r w:rsidRPr="00D54831">
        <w:rPr>
          <w:rFonts w:ascii="Times New Roman" w:eastAsia="Times New Roman" w:hAnsi="Times New Roman" w:cs="Times New Roman"/>
        </w:rPr>
        <w:t xml:space="preserve">Mihaela  DUMITRIU </w:t>
      </w:r>
    </w:p>
    <w:p w14:paraId="0D1BC1D7" w14:textId="77777777" w:rsidR="008A4963" w:rsidRPr="005D7302" w:rsidRDefault="008A4963" w:rsidP="008A4963">
      <w:pPr>
        <w:spacing w:after="0" w:line="360" w:lineRule="auto"/>
        <w:rPr>
          <w:rFonts w:ascii="Times New Roman" w:eastAsia="Times New Roman" w:hAnsi="Times New Roman"/>
        </w:rPr>
      </w:pPr>
    </w:p>
    <w:p w14:paraId="7CE805E1" w14:textId="6DAA5742" w:rsidR="008A4963" w:rsidRDefault="008A4963" w:rsidP="008A4963">
      <w:pPr>
        <w:spacing w:after="0" w:line="36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</w:t>
      </w:r>
    </w:p>
    <w:p w14:paraId="3AE265A1" w14:textId="77777777" w:rsidR="00063FB7" w:rsidRDefault="00063FB7" w:rsidP="008A4963">
      <w:pPr>
        <w:spacing w:after="0" w:line="360" w:lineRule="auto"/>
        <w:rPr>
          <w:rFonts w:ascii="Times New Roman" w:eastAsia="Times New Roman" w:hAnsi="Times New Roman"/>
        </w:rPr>
      </w:pPr>
    </w:p>
    <w:p w14:paraId="2D6296A1" w14:textId="2945CDC8" w:rsidR="00F93E3D" w:rsidRPr="00F93E3D" w:rsidRDefault="00F93E3D" w:rsidP="00EF45E8">
      <w:pPr>
        <w:tabs>
          <w:tab w:val="left" w:pos="0"/>
        </w:tabs>
        <w:spacing w:after="0"/>
        <w:ind w:left="-567" w:right="-568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F93E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="00063F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</w:t>
      </w:r>
      <w:bookmarkStart w:id="0" w:name="_GoBack"/>
      <w:bookmarkEnd w:id="0"/>
    </w:p>
    <w:sectPr w:rsidR="00F93E3D" w:rsidRPr="00F93E3D" w:rsidSect="00063FB7">
      <w:pgSz w:w="11906" w:h="16838"/>
      <w:pgMar w:top="142" w:right="1196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1A9A"/>
    <w:multiLevelType w:val="hybridMultilevel"/>
    <w:tmpl w:val="9F5E4A90"/>
    <w:lvl w:ilvl="0" w:tplc="B89A8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752A3"/>
    <w:multiLevelType w:val="hybridMultilevel"/>
    <w:tmpl w:val="069627E4"/>
    <w:lvl w:ilvl="0" w:tplc="AA8ADF9C">
      <w:start w:val="1"/>
      <w:numFmt w:val="lowerLetter"/>
      <w:lvlText w:val="%1)"/>
      <w:lvlJc w:val="left"/>
      <w:pPr>
        <w:ind w:left="108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47335E"/>
    <w:multiLevelType w:val="hybridMultilevel"/>
    <w:tmpl w:val="3EE6846C"/>
    <w:lvl w:ilvl="0" w:tplc="0418000F">
      <w:start w:val="2"/>
      <w:numFmt w:val="decimal"/>
      <w:lvlText w:val="%1."/>
      <w:lvlJc w:val="left"/>
      <w:pPr>
        <w:ind w:left="644" w:hanging="360"/>
      </w:pPr>
      <w:rPr>
        <w:b w:val="0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5D106B"/>
    <w:multiLevelType w:val="hybridMultilevel"/>
    <w:tmpl w:val="0A8A968E"/>
    <w:lvl w:ilvl="0" w:tplc="EDCE97B2">
      <w:start w:val="2"/>
      <w:numFmt w:val="upperRoman"/>
      <w:lvlText w:val="%1."/>
      <w:lvlJc w:val="left"/>
      <w:pPr>
        <w:ind w:left="1080" w:hanging="72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D95E2D"/>
    <w:multiLevelType w:val="hybridMultilevel"/>
    <w:tmpl w:val="9EEC60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41C78"/>
    <w:multiLevelType w:val="hybridMultilevel"/>
    <w:tmpl w:val="1C4E47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F64EB"/>
    <w:multiLevelType w:val="hybridMultilevel"/>
    <w:tmpl w:val="FBA6AED0"/>
    <w:lvl w:ilvl="0" w:tplc="23B8CB3A">
      <w:start w:val="1"/>
      <w:numFmt w:val="lowerLetter"/>
      <w:lvlText w:val="%1)"/>
      <w:lvlJc w:val="left"/>
      <w:pPr>
        <w:ind w:left="108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F1492F"/>
    <w:multiLevelType w:val="hybridMultilevel"/>
    <w:tmpl w:val="E154EE84"/>
    <w:lvl w:ilvl="0" w:tplc="CA9EAEBC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17C76C7"/>
    <w:multiLevelType w:val="hybridMultilevel"/>
    <w:tmpl w:val="1C5C6C56"/>
    <w:lvl w:ilvl="0" w:tplc="041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173247"/>
    <w:multiLevelType w:val="hybridMultilevel"/>
    <w:tmpl w:val="2D6A93D8"/>
    <w:lvl w:ilvl="0" w:tplc="041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67699D"/>
    <w:multiLevelType w:val="hybridMultilevel"/>
    <w:tmpl w:val="B7862650"/>
    <w:lvl w:ilvl="0" w:tplc="7B48E640">
      <w:start w:val="1"/>
      <w:numFmt w:val="upperRoman"/>
      <w:lvlText w:val="%1."/>
      <w:lvlJc w:val="left"/>
      <w:pPr>
        <w:ind w:left="1080" w:hanging="72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D95F30"/>
    <w:multiLevelType w:val="hybridMultilevel"/>
    <w:tmpl w:val="852AFD34"/>
    <w:lvl w:ilvl="0" w:tplc="041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4E2972"/>
    <w:multiLevelType w:val="hybridMultilevel"/>
    <w:tmpl w:val="CA304416"/>
    <w:lvl w:ilvl="0" w:tplc="749E5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C613E"/>
    <w:multiLevelType w:val="hybridMultilevel"/>
    <w:tmpl w:val="F6DA8C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C3F8C"/>
    <w:multiLevelType w:val="hybridMultilevel"/>
    <w:tmpl w:val="EFECDFB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632B7B"/>
    <w:multiLevelType w:val="hybridMultilevel"/>
    <w:tmpl w:val="9F48296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6D2CC1"/>
    <w:multiLevelType w:val="hybridMultilevel"/>
    <w:tmpl w:val="68C498C4"/>
    <w:lvl w:ilvl="0" w:tplc="749E5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00996"/>
    <w:multiLevelType w:val="hybridMultilevel"/>
    <w:tmpl w:val="6C52E1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0"/>
  </w:num>
  <w:num w:numId="15">
    <w:abstractNumId w:val="13"/>
  </w:num>
  <w:num w:numId="16">
    <w:abstractNumId w:val="2"/>
  </w:num>
  <w:num w:numId="17">
    <w:abstractNumId w:val="6"/>
  </w:num>
  <w:num w:numId="18">
    <w:abstractNumId w:val="8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4C8"/>
    <w:rsid w:val="00001436"/>
    <w:rsid w:val="0000730F"/>
    <w:rsid w:val="00013D5D"/>
    <w:rsid w:val="00022D01"/>
    <w:rsid w:val="00023BDF"/>
    <w:rsid w:val="00033467"/>
    <w:rsid w:val="000364BF"/>
    <w:rsid w:val="00037DC5"/>
    <w:rsid w:val="0004433B"/>
    <w:rsid w:val="000471B6"/>
    <w:rsid w:val="000637E3"/>
    <w:rsid w:val="00063FB7"/>
    <w:rsid w:val="00073112"/>
    <w:rsid w:val="00075913"/>
    <w:rsid w:val="00076D42"/>
    <w:rsid w:val="00082D73"/>
    <w:rsid w:val="000937A1"/>
    <w:rsid w:val="000A56D0"/>
    <w:rsid w:val="000B3CC4"/>
    <w:rsid w:val="000B52F8"/>
    <w:rsid w:val="000B555C"/>
    <w:rsid w:val="000D389B"/>
    <w:rsid w:val="000E7B62"/>
    <w:rsid w:val="000F1562"/>
    <w:rsid w:val="000F5134"/>
    <w:rsid w:val="000F5ACA"/>
    <w:rsid w:val="000F6F83"/>
    <w:rsid w:val="001001B3"/>
    <w:rsid w:val="00115C07"/>
    <w:rsid w:val="00116292"/>
    <w:rsid w:val="0013455D"/>
    <w:rsid w:val="00143C37"/>
    <w:rsid w:val="00144B45"/>
    <w:rsid w:val="00144D34"/>
    <w:rsid w:val="001505FC"/>
    <w:rsid w:val="00155006"/>
    <w:rsid w:val="001642C9"/>
    <w:rsid w:val="00183999"/>
    <w:rsid w:val="001876E5"/>
    <w:rsid w:val="00196E11"/>
    <w:rsid w:val="001A0199"/>
    <w:rsid w:val="001A3109"/>
    <w:rsid w:val="001A70DC"/>
    <w:rsid w:val="001B1D5B"/>
    <w:rsid w:val="001C488A"/>
    <w:rsid w:val="001E07B6"/>
    <w:rsid w:val="001E0ED0"/>
    <w:rsid w:val="001E204F"/>
    <w:rsid w:val="001F00BF"/>
    <w:rsid w:val="001F07D4"/>
    <w:rsid w:val="001F3D06"/>
    <w:rsid w:val="00202016"/>
    <w:rsid w:val="0021345B"/>
    <w:rsid w:val="00213FD6"/>
    <w:rsid w:val="00217DB0"/>
    <w:rsid w:val="00230E28"/>
    <w:rsid w:val="00243514"/>
    <w:rsid w:val="00250B29"/>
    <w:rsid w:val="00250CAB"/>
    <w:rsid w:val="0025510A"/>
    <w:rsid w:val="00266D36"/>
    <w:rsid w:val="00270468"/>
    <w:rsid w:val="00272339"/>
    <w:rsid w:val="0027281B"/>
    <w:rsid w:val="00274420"/>
    <w:rsid w:val="00277A31"/>
    <w:rsid w:val="002846B7"/>
    <w:rsid w:val="002A3377"/>
    <w:rsid w:val="002D04B6"/>
    <w:rsid w:val="002D09EA"/>
    <w:rsid w:val="002D322A"/>
    <w:rsid w:val="002D4491"/>
    <w:rsid w:val="002D5917"/>
    <w:rsid w:val="002E0A3F"/>
    <w:rsid w:val="002F3C28"/>
    <w:rsid w:val="00301026"/>
    <w:rsid w:val="00303CFC"/>
    <w:rsid w:val="00304549"/>
    <w:rsid w:val="003076C5"/>
    <w:rsid w:val="00313D74"/>
    <w:rsid w:val="00325D12"/>
    <w:rsid w:val="0033696F"/>
    <w:rsid w:val="00354D44"/>
    <w:rsid w:val="00357DA0"/>
    <w:rsid w:val="00361147"/>
    <w:rsid w:val="00364344"/>
    <w:rsid w:val="00364D56"/>
    <w:rsid w:val="003813D7"/>
    <w:rsid w:val="00384914"/>
    <w:rsid w:val="00386B5A"/>
    <w:rsid w:val="003A6297"/>
    <w:rsid w:val="003B4493"/>
    <w:rsid w:val="003D591D"/>
    <w:rsid w:val="003F3FFA"/>
    <w:rsid w:val="003F7070"/>
    <w:rsid w:val="004009E3"/>
    <w:rsid w:val="00403AD5"/>
    <w:rsid w:val="0043367B"/>
    <w:rsid w:val="00445BBC"/>
    <w:rsid w:val="00446AB5"/>
    <w:rsid w:val="004504C0"/>
    <w:rsid w:val="004525FF"/>
    <w:rsid w:val="00456431"/>
    <w:rsid w:val="004738CA"/>
    <w:rsid w:val="0048023A"/>
    <w:rsid w:val="00490E9B"/>
    <w:rsid w:val="00495A41"/>
    <w:rsid w:val="004A1DB9"/>
    <w:rsid w:val="004A4A5B"/>
    <w:rsid w:val="004A7522"/>
    <w:rsid w:val="004B4003"/>
    <w:rsid w:val="004C0FF3"/>
    <w:rsid w:val="004D6A00"/>
    <w:rsid w:val="004E1BC7"/>
    <w:rsid w:val="004E70D3"/>
    <w:rsid w:val="004F1506"/>
    <w:rsid w:val="004F79E4"/>
    <w:rsid w:val="00516CAB"/>
    <w:rsid w:val="00521954"/>
    <w:rsid w:val="00522F2A"/>
    <w:rsid w:val="0052334E"/>
    <w:rsid w:val="005352E9"/>
    <w:rsid w:val="00536F48"/>
    <w:rsid w:val="00541165"/>
    <w:rsid w:val="005437C9"/>
    <w:rsid w:val="0059581D"/>
    <w:rsid w:val="005A35D1"/>
    <w:rsid w:val="005A4FFB"/>
    <w:rsid w:val="005B45CB"/>
    <w:rsid w:val="005C23E9"/>
    <w:rsid w:val="005C28C4"/>
    <w:rsid w:val="005C753B"/>
    <w:rsid w:val="005E26F5"/>
    <w:rsid w:val="005E2CC3"/>
    <w:rsid w:val="005E6274"/>
    <w:rsid w:val="005F2C55"/>
    <w:rsid w:val="005F6C1D"/>
    <w:rsid w:val="00607D38"/>
    <w:rsid w:val="0061208A"/>
    <w:rsid w:val="0061576E"/>
    <w:rsid w:val="0062425D"/>
    <w:rsid w:val="0062606D"/>
    <w:rsid w:val="006342B8"/>
    <w:rsid w:val="00636AAC"/>
    <w:rsid w:val="00646762"/>
    <w:rsid w:val="00650058"/>
    <w:rsid w:val="00650EEF"/>
    <w:rsid w:val="00652C41"/>
    <w:rsid w:val="006555FC"/>
    <w:rsid w:val="00666694"/>
    <w:rsid w:val="0068582A"/>
    <w:rsid w:val="00687524"/>
    <w:rsid w:val="006909D7"/>
    <w:rsid w:val="006924C9"/>
    <w:rsid w:val="00692CAD"/>
    <w:rsid w:val="006A1F5B"/>
    <w:rsid w:val="006C0FC5"/>
    <w:rsid w:val="006C27FE"/>
    <w:rsid w:val="006D3DDE"/>
    <w:rsid w:val="006D5594"/>
    <w:rsid w:val="006F2F1D"/>
    <w:rsid w:val="007052D6"/>
    <w:rsid w:val="00715076"/>
    <w:rsid w:val="00730B69"/>
    <w:rsid w:val="0073368E"/>
    <w:rsid w:val="00743411"/>
    <w:rsid w:val="00745603"/>
    <w:rsid w:val="00752D97"/>
    <w:rsid w:val="007630D3"/>
    <w:rsid w:val="0076396E"/>
    <w:rsid w:val="00773B26"/>
    <w:rsid w:val="00784EA8"/>
    <w:rsid w:val="00785CBB"/>
    <w:rsid w:val="00791C9B"/>
    <w:rsid w:val="00794933"/>
    <w:rsid w:val="00795CDB"/>
    <w:rsid w:val="00797AAA"/>
    <w:rsid w:val="007A646E"/>
    <w:rsid w:val="007B247D"/>
    <w:rsid w:val="007B53D5"/>
    <w:rsid w:val="007C5760"/>
    <w:rsid w:val="007F23B1"/>
    <w:rsid w:val="0080195F"/>
    <w:rsid w:val="00805FD7"/>
    <w:rsid w:val="00806334"/>
    <w:rsid w:val="0083300E"/>
    <w:rsid w:val="00836961"/>
    <w:rsid w:val="00836FAD"/>
    <w:rsid w:val="0084306E"/>
    <w:rsid w:val="00853DB8"/>
    <w:rsid w:val="0086513F"/>
    <w:rsid w:val="00866AD1"/>
    <w:rsid w:val="008674E8"/>
    <w:rsid w:val="00881EA6"/>
    <w:rsid w:val="0088636C"/>
    <w:rsid w:val="00887075"/>
    <w:rsid w:val="00890E18"/>
    <w:rsid w:val="00891DBA"/>
    <w:rsid w:val="00891E56"/>
    <w:rsid w:val="00895C63"/>
    <w:rsid w:val="008A271B"/>
    <w:rsid w:val="008A2BE4"/>
    <w:rsid w:val="008A4963"/>
    <w:rsid w:val="008B3DD9"/>
    <w:rsid w:val="008B77FE"/>
    <w:rsid w:val="008C0331"/>
    <w:rsid w:val="008D40F2"/>
    <w:rsid w:val="008D5620"/>
    <w:rsid w:val="008E475F"/>
    <w:rsid w:val="008E60E6"/>
    <w:rsid w:val="0090394F"/>
    <w:rsid w:val="00903F7B"/>
    <w:rsid w:val="00914578"/>
    <w:rsid w:val="00924696"/>
    <w:rsid w:val="00927272"/>
    <w:rsid w:val="00930400"/>
    <w:rsid w:val="00935C61"/>
    <w:rsid w:val="009361BC"/>
    <w:rsid w:val="009400F2"/>
    <w:rsid w:val="00941E51"/>
    <w:rsid w:val="00943D1C"/>
    <w:rsid w:val="00953806"/>
    <w:rsid w:val="00956351"/>
    <w:rsid w:val="00962E15"/>
    <w:rsid w:val="00965924"/>
    <w:rsid w:val="00975A21"/>
    <w:rsid w:val="00975D41"/>
    <w:rsid w:val="009834D9"/>
    <w:rsid w:val="00997131"/>
    <w:rsid w:val="00997DB0"/>
    <w:rsid w:val="009A4E6E"/>
    <w:rsid w:val="009C3167"/>
    <w:rsid w:val="009D0445"/>
    <w:rsid w:val="00A02EB0"/>
    <w:rsid w:val="00A103A9"/>
    <w:rsid w:val="00A14BB6"/>
    <w:rsid w:val="00A31A3F"/>
    <w:rsid w:val="00A36E3D"/>
    <w:rsid w:val="00A41307"/>
    <w:rsid w:val="00A57294"/>
    <w:rsid w:val="00A614FC"/>
    <w:rsid w:val="00A63A6E"/>
    <w:rsid w:val="00A81603"/>
    <w:rsid w:val="00A95D15"/>
    <w:rsid w:val="00AA59D2"/>
    <w:rsid w:val="00AC5121"/>
    <w:rsid w:val="00AC587B"/>
    <w:rsid w:val="00AD0E35"/>
    <w:rsid w:val="00AD209B"/>
    <w:rsid w:val="00AE3074"/>
    <w:rsid w:val="00AE460A"/>
    <w:rsid w:val="00AF2CA8"/>
    <w:rsid w:val="00AF3618"/>
    <w:rsid w:val="00B0063C"/>
    <w:rsid w:val="00B02594"/>
    <w:rsid w:val="00B046FF"/>
    <w:rsid w:val="00B07CD3"/>
    <w:rsid w:val="00B30542"/>
    <w:rsid w:val="00B321E5"/>
    <w:rsid w:val="00B4499C"/>
    <w:rsid w:val="00B51241"/>
    <w:rsid w:val="00B57BB4"/>
    <w:rsid w:val="00B604C8"/>
    <w:rsid w:val="00B605A2"/>
    <w:rsid w:val="00B63191"/>
    <w:rsid w:val="00B72238"/>
    <w:rsid w:val="00B74A2D"/>
    <w:rsid w:val="00B81B1B"/>
    <w:rsid w:val="00B8699C"/>
    <w:rsid w:val="00B9415D"/>
    <w:rsid w:val="00BA1405"/>
    <w:rsid w:val="00BC2F13"/>
    <w:rsid w:val="00BC774E"/>
    <w:rsid w:val="00BD0EF7"/>
    <w:rsid w:val="00BD6510"/>
    <w:rsid w:val="00BD6AE0"/>
    <w:rsid w:val="00BE095A"/>
    <w:rsid w:val="00BF2F2F"/>
    <w:rsid w:val="00C0262B"/>
    <w:rsid w:val="00C05A1B"/>
    <w:rsid w:val="00C0650C"/>
    <w:rsid w:val="00C07B48"/>
    <w:rsid w:val="00C10AF2"/>
    <w:rsid w:val="00C11220"/>
    <w:rsid w:val="00C1548B"/>
    <w:rsid w:val="00C25F5E"/>
    <w:rsid w:val="00C31181"/>
    <w:rsid w:val="00C40CB8"/>
    <w:rsid w:val="00C44DD0"/>
    <w:rsid w:val="00C46A9C"/>
    <w:rsid w:val="00C86AC3"/>
    <w:rsid w:val="00CC2461"/>
    <w:rsid w:val="00CC59E7"/>
    <w:rsid w:val="00CC628C"/>
    <w:rsid w:val="00CE11CD"/>
    <w:rsid w:val="00CE5B80"/>
    <w:rsid w:val="00CF625D"/>
    <w:rsid w:val="00D0212A"/>
    <w:rsid w:val="00D03362"/>
    <w:rsid w:val="00D03E47"/>
    <w:rsid w:val="00D05E42"/>
    <w:rsid w:val="00D06A57"/>
    <w:rsid w:val="00D139B6"/>
    <w:rsid w:val="00D14B03"/>
    <w:rsid w:val="00D16257"/>
    <w:rsid w:val="00D2516D"/>
    <w:rsid w:val="00D321B2"/>
    <w:rsid w:val="00D3393D"/>
    <w:rsid w:val="00D347C1"/>
    <w:rsid w:val="00D502F2"/>
    <w:rsid w:val="00D92F1E"/>
    <w:rsid w:val="00D9470D"/>
    <w:rsid w:val="00D968E4"/>
    <w:rsid w:val="00DA7E20"/>
    <w:rsid w:val="00DD0AC4"/>
    <w:rsid w:val="00DD1F2F"/>
    <w:rsid w:val="00DE2A85"/>
    <w:rsid w:val="00DF1CB9"/>
    <w:rsid w:val="00DF28F9"/>
    <w:rsid w:val="00DF2C94"/>
    <w:rsid w:val="00DF44C4"/>
    <w:rsid w:val="00E01BA3"/>
    <w:rsid w:val="00E040FE"/>
    <w:rsid w:val="00E06117"/>
    <w:rsid w:val="00E26A45"/>
    <w:rsid w:val="00E37645"/>
    <w:rsid w:val="00E55C31"/>
    <w:rsid w:val="00E64BCC"/>
    <w:rsid w:val="00E679E6"/>
    <w:rsid w:val="00E73EEB"/>
    <w:rsid w:val="00E77A80"/>
    <w:rsid w:val="00E80DB9"/>
    <w:rsid w:val="00E8399B"/>
    <w:rsid w:val="00E84A99"/>
    <w:rsid w:val="00E902A2"/>
    <w:rsid w:val="00E933A2"/>
    <w:rsid w:val="00EA15AE"/>
    <w:rsid w:val="00EC6103"/>
    <w:rsid w:val="00ED2E90"/>
    <w:rsid w:val="00ED3DBD"/>
    <w:rsid w:val="00EF45E8"/>
    <w:rsid w:val="00EF7216"/>
    <w:rsid w:val="00F03416"/>
    <w:rsid w:val="00F048A2"/>
    <w:rsid w:val="00F05448"/>
    <w:rsid w:val="00F10049"/>
    <w:rsid w:val="00F101F9"/>
    <w:rsid w:val="00F15484"/>
    <w:rsid w:val="00F1605C"/>
    <w:rsid w:val="00F17F0F"/>
    <w:rsid w:val="00F25EF1"/>
    <w:rsid w:val="00F30544"/>
    <w:rsid w:val="00F30B15"/>
    <w:rsid w:val="00F525B8"/>
    <w:rsid w:val="00F5470D"/>
    <w:rsid w:val="00F60580"/>
    <w:rsid w:val="00F75070"/>
    <w:rsid w:val="00F93E3D"/>
    <w:rsid w:val="00FA4E71"/>
    <w:rsid w:val="00FA5745"/>
    <w:rsid w:val="00FA7876"/>
    <w:rsid w:val="00FB1679"/>
    <w:rsid w:val="00FD2F74"/>
    <w:rsid w:val="00FD56CA"/>
    <w:rsid w:val="00FE0050"/>
    <w:rsid w:val="00FE1BE9"/>
    <w:rsid w:val="00FE32D3"/>
    <w:rsid w:val="00FF5EFD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A6FFD"/>
  <w15:docId w15:val="{DB7DDF75-740E-43F8-BBB4-C8B675A5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6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60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8A4963"/>
    <w:pPr>
      <w:spacing w:after="160" w:line="278" w:lineRule="auto"/>
      <w:jc w:val="center"/>
    </w:pPr>
    <w:rPr>
      <w:rFonts w:ascii="Times New Roman" w:hAnsi="Times New Roman" w:cs="Times New Roman"/>
      <w:b/>
      <w:bCs/>
      <w:kern w:val="2"/>
      <w:sz w:val="28"/>
      <w:szCs w:val="28"/>
      <w:lang w:val="en-US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rsid w:val="008A4963"/>
    <w:rPr>
      <w:rFonts w:ascii="Times New Roman" w:hAnsi="Times New Roman" w:cs="Times New Roman"/>
      <w:b/>
      <w:bCs/>
      <w:kern w:val="2"/>
      <w:sz w:val="28"/>
      <w:szCs w:val="28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7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1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72A92-BBBA-49E8-8AFD-D3BD1DD6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BY DELL</cp:lastModifiedBy>
  <cp:revision>575</cp:revision>
  <cp:lastPrinted>2025-09-22T10:44:00Z</cp:lastPrinted>
  <dcterms:created xsi:type="dcterms:W3CDTF">2014-01-30T14:41:00Z</dcterms:created>
  <dcterms:modified xsi:type="dcterms:W3CDTF">2025-09-23T09:21:00Z</dcterms:modified>
</cp:coreProperties>
</file>